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7DB4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896D10">
        <w:rPr>
          <w:rFonts w:ascii="Arial" w:hAnsi="Arial" w:cs="Arial"/>
          <w:b/>
          <w:bCs/>
          <w:sz w:val="28"/>
          <w:szCs w:val="28"/>
        </w:rPr>
        <w:t>Anamnesebogen Homöopathie</w:t>
      </w:r>
      <w:r>
        <w:rPr>
          <w:rFonts w:ascii="Arial" w:hAnsi="Arial" w:cs="Arial"/>
          <w:b/>
          <w:bCs/>
          <w:sz w:val="28"/>
          <w:szCs w:val="28"/>
        </w:rPr>
        <w:t xml:space="preserve"> KINDER</w:t>
      </w:r>
    </w:p>
    <w:p w14:paraId="7BE554A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7ED8AF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EF83E8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484A2DA" w14:textId="77777777" w:rsidR="00896D10" w:rsidRPr="00896D10" w:rsidRDefault="0049045C" w:rsidP="00896D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m das </w:t>
      </w:r>
      <w:r w:rsidR="00896D10" w:rsidRPr="00896D10">
        <w:rPr>
          <w:rFonts w:ascii="Arial" w:hAnsi="Arial" w:cs="Arial"/>
          <w:sz w:val="28"/>
          <w:szCs w:val="28"/>
        </w:rPr>
        <w:t>passendste Mittel für Ihr Kind finden zu können bin ich auf Ihre Mithilfe angewiesen. Das homöopatische Mittel wird hauptsächlich durch die von Ihnen geschilderten Symptome gefunden.</w:t>
      </w:r>
    </w:p>
    <w:p w14:paraId="1F687A2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6233F3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orname und Nachname:</w:t>
      </w:r>
    </w:p>
    <w:p w14:paraId="113C6C3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610F21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3235FD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F1FFFD6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Familienanamnese:</w:t>
      </w:r>
    </w:p>
    <w:p w14:paraId="69A69AF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793067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Erkrankungen in der Familie: chronische Erkrankungen wie z.B. Diabetes, Hypertonie, Autoimmunerkrankungen, Depressionen,Krebs, asthma, Hauterkrankungen, Allergien.</w:t>
      </w:r>
    </w:p>
    <w:p w14:paraId="1E6BC0D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6D11DF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F77793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ater:</w:t>
      </w:r>
    </w:p>
    <w:p w14:paraId="6572808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4B8DE4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utter:</w:t>
      </w:r>
    </w:p>
    <w:p w14:paraId="73344EF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8C544D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mutter mütterls.:</w:t>
      </w:r>
    </w:p>
    <w:p w14:paraId="02EF15D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924DCB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vater mütterls.:</w:t>
      </w:r>
    </w:p>
    <w:p w14:paraId="063491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9B8387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Urgroßeltern:</w:t>
      </w:r>
    </w:p>
    <w:p w14:paraId="1B5B8EE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28684B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D9F4FC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3C46E9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mutter väterls.:</w:t>
      </w:r>
    </w:p>
    <w:p w14:paraId="21D2926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6468E0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roßvater  väterls.:</w:t>
      </w:r>
    </w:p>
    <w:p w14:paraId="7BC4310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099F57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Onkel:</w:t>
      </w:r>
    </w:p>
    <w:p w14:paraId="1D6AD64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6AB724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Tante:</w:t>
      </w:r>
    </w:p>
    <w:p w14:paraId="1A4B093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BAE835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ruder:</w:t>
      </w:r>
    </w:p>
    <w:p w14:paraId="00F2599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C6377F3" w14:textId="77777777" w:rsid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wester:</w:t>
      </w:r>
    </w:p>
    <w:p w14:paraId="3EFDA8C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440B74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>
        <w:rPr>
          <w:rStyle w:val="Endnotenzeichen"/>
          <w:rFonts w:ascii="Arial" w:hAnsi="Arial" w:cs="Arial"/>
          <w:sz w:val="28"/>
          <w:szCs w:val="28"/>
        </w:rPr>
        <w:endnoteReference w:id="1"/>
      </w:r>
    </w:p>
    <w:p w14:paraId="61C40897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igenana</w:t>
      </w:r>
      <w:r w:rsidRPr="00896D10">
        <w:rPr>
          <w:rFonts w:ascii="Arial" w:hAnsi="Arial" w:cs="Arial"/>
          <w:b/>
          <w:bCs/>
          <w:sz w:val="28"/>
          <w:szCs w:val="28"/>
        </w:rPr>
        <w:t>mnese:</w:t>
      </w:r>
    </w:p>
    <w:p w14:paraId="388A74FA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32B678C8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Schwangerschaft:</w:t>
      </w:r>
    </w:p>
    <w:p w14:paraId="1D4461F5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636EAA8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791C60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Verlief die Schwangerschaft problemlos? </w:t>
      </w:r>
    </w:p>
    <w:p w14:paraId="1E67D0F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FC8715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7B0053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ab es Psychische Veränderungen der Mutter bzw., eine Stresssituatuion während der Schwangerschaft?</w:t>
      </w:r>
    </w:p>
    <w:p w14:paraId="56C60D0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6EF1998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1DB59158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Geburt:</w:t>
      </w:r>
    </w:p>
    <w:p w14:paraId="5995AE7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 </w:t>
      </w:r>
    </w:p>
    <w:p w14:paraId="5E53E33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ief die Geburt/ Gab es Probleme während der Geburt? Spontan, Sektio, Vakuumextraktion?</w:t>
      </w:r>
    </w:p>
    <w:p w14:paraId="5340FE8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F71BF2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9BE74B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r die Geburt zum rechten Zeitpunkt?</w:t>
      </w:r>
    </w:p>
    <w:p w14:paraId="2A91340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F85C15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lange wurde Ihr Kind gestillt?</w:t>
      </w:r>
    </w:p>
    <w:p w14:paraId="695612E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620C10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ab es Probleme in der Stillzeit ( Muttermilchabneigung oder erbrechen, Koliken, Durchfälle? War das Abstillen unproblematisch?</w:t>
      </w:r>
    </w:p>
    <w:p w14:paraId="519AD6F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C362B0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51EAA0E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Frühkindliche Entwicklung</w:t>
      </w:r>
    </w:p>
    <w:p w14:paraId="046E9921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21F549C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bekam Ihr Kind seinen ersten Zahn?</w:t>
      </w:r>
    </w:p>
    <w:p w14:paraId="5A1B1E8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D6EB10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ief die Zahnung?</w:t>
      </w:r>
    </w:p>
    <w:p w14:paraId="7A89414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E9A8A1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it wie viel Monaten krabbelte Ihr Kind?</w:t>
      </w:r>
    </w:p>
    <w:p w14:paraId="09B1CA2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4A56D5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Mit wie viel Monaten erfolgte das freie Laufen?</w:t>
      </w:r>
    </w:p>
    <w:p w14:paraId="595FC83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A91CA1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leif die Sprachentwicklung Ihres Kindes? Erste Worte, konnte es mit 2 Jahren 20 Wörter sprechen?</w:t>
      </w:r>
    </w:p>
    <w:p w14:paraId="5603A1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451422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C647B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5DC548D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Nahrungsmittel</w:t>
      </w:r>
    </w:p>
    <w:p w14:paraId="00A49BEA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45FE08B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Nahrungsmittel bevorzugt Ihr Kind oder lehnt es ab ( Milch, Eier, Fleisch, Gemüse, Obst, salzig, Scharf, sauer, unverdauliches wie Papier) Wie stark ist der Appetit?  Was und wieviel trinkt Ihr Kind?</w:t>
      </w:r>
    </w:p>
    <w:p w14:paraId="3DA0605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C9CE07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Verlangen:</w:t>
      </w:r>
    </w:p>
    <w:p w14:paraId="395B2C0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9B53F1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9415B4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Abneigungen:</w:t>
      </w:r>
    </w:p>
    <w:p w14:paraId="1B5850A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61AA23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6CDA40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A1B1D3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D3C1A3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5C7D24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DDBD81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5FD0D4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7F3DF85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Erkrankungen/Operationen/Unfälle</w:t>
      </w:r>
    </w:p>
    <w:p w14:paraId="11D2D30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FF6619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A0C05C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eben Sie bitte alle bisherigen Erkrankungen, Operationen und Unfälle Ihres Kindes  an!</w:t>
      </w:r>
    </w:p>
    <w:p w14:paraId="0A4758A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E21981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9D4DA3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5C42F7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25CFC7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44EF33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traten sie zum ersten Mal auf? Welche Medikamente wurden eingenommen und wie lange dauerten die Erkrankungen?</w:t>
      </w:r>
    </w:p>
    <w:p w14:paraId="43D6755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55FEF4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C6A855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D8AA76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B4444B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Gibt es Ihrer Meinung nach eine Ursache (Überlastung, Kummer, Schock, Bewegung.....) für das Auftreten der Erkrankung?</w:t>
      </w:r>
    </w:p>
    <w:p w14:paraId="550C68A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817E8D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84D85C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113250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680345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F63D8CC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Bitte ordnen Sie die Erkrankungen dem entsprechendem Körperteilen zu:</w:t>
      </w:r>
    </w:p>
    <w:p w14:paraId="4480EDF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136E19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17A5B0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E02828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opf( HNO- Bereich, Gesicht, Augen, Zähne)</w:t>
      </w:r>
    </w:p>
    <w:p w14:paraId="2155E88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7C6766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3BA4FA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Hals(Mandeln, Schilddrüse, Lyphknoten)</w:t>
      </w:r>
    </w:p>
    <w:p w14:paraId="6D8F611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08D510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86A5C1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rust</w:t>
      </w:r>
    </w:p>
    <w:p w14:paraId="635B194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8E55A2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1BFC40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auch,Rücken, Darm/Leber</w:t>
      </w:r>
    </w:p>
    <w:p w14:paraId="44D0668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9F96FE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145DEB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Nieren/Blase/Genitalbereich</w:t>
      </w:r>
    </w:p>
    <w:p w14:paraId="307E9D8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46E059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BD9E2A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Nägel/Haare/ Haut</w:t>
      </w:r>
    </w:p>
    <w:p w14:paraId="40D9D8B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05CDF5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5F00EA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56EE98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B026FA4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Hitze/Kälte/Schweiß/Fieber</w:t>
      </w:r>
    </w:p>
    <w:p w14:paraId="5781E116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2CA4E23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Friert Ihr Kind schnell oder schwitzt es, und wo schwitzen es?</w:t>
      </w:r>
    </w:p>
    <w:p w14:paraId="4C87D81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27997F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Fiebert Ihr Kind schnell hoch, gab es kramfanfälle während dem Fieber?</w:t>
      </w:r>
    </w:p>
    <w:p w14:paraId="5DC89023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724E76A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72A48F2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Allgemeines</w:t>
      </w:r>
    </w:p>
    <w:p w14:paraId="3C3D3DF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47EDC3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1D3C9C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verbessert die Beschwerden Ihres Kindes (Wärme/Kälte, Trinken, Schlafen, Meer, Berge)?</w:t>
      </w:r>
    </w:p>
    <w:p w14:paraId="14F0CB4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4B369E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1F2166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verschlechtert die Beschwerden?</w:t>
      </w:r>
    </w:p>
    <w:p w14:paraId="5F52982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EA4F4F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956F39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7CC8AF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mag Ihr Kind gar nicht, welche Situation, Orte oder Menschen meiden es?</w:t>
      </w:r>
    </w:p>
    <w:p w14:paraId="3CFB7FF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76911F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4E294B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36FC02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s Wetter mag Ihr Kind nicht?</w:t>
      </w:r>
    </w:p>
    <w:p w14:paraId="212AFD7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94BB18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7E5567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oder wen mag Ihr Kind am liebsten (im zimmer spielen, Freunde, Verwandte, Tiere...)</w:t>
      </w:r>
    </w:p>
    <w:p w14:paraId="7432DA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DEEFD8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481915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9B19A42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Schlaf</w:t>
      </w:r>
    </w:p>
    <w:p w14:paraId="5D77C625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56F9500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läft ihr Kind schnell allein und oder Licht ein?</w:t>
      </w:r>
    </w:p>
    <w:p w14:paraId="3581286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6F74F1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8A2A34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25F179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chlät Ihr Kind durch? Wenn nicht bitte Wachzeiten und  das Schlafritual schildern!</w:t>
      </w:r>
    </w:p>
    <w:p w14:paraId="3519B1A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5C263A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D752E9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38A4B6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B7B666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nn erwacht Ihr Kind, erwacht es schreiend?</w:t>
      </w:r>
    </w:p>
    <w:p w14:paraId="0813D81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C564C1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 xml:space="preserve"> </w:t>
      </w:r>
    </w:p>
    <w:p w14:paraId="15B2D93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944D7C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n welcher Lage schläft Ihr Kind? (Bauchlage, Seitenlage,Rückenlage, kniend mit dem Po in die Luft)</w:t>
      </w:r>
    </w:p>
    <w:p w14:paraId="3117706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B3FB0E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571679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Träume</w:t>
      </w:r>
    </w:p>
    <w:p w14:paraId="6A9F695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098060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Berichtet Ihr Kind gelegentlich von seinen Träumen? Hat es Albträume? Tagträume?</w:t>
      </w:r>
    </w:p>
    <w:p w14:paraId="632BAD2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D9DB77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694F5F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BAC465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B125F7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AE695AF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Ängste</w:t>
      </w:r>
    </w:p>
    <w:p w14:paraId="4B090881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349823F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st Ihr Kind ängstlich? Was macht ihm Angst (Dunkelheit,Gewitter, Gespenster, Tag allein sein, nachts allein sein, Tiere, Höhenangst, zu viele Menschen, fremde Menschen, Reden in der Öffentlichkeit, neue Situationen)?</w:t>
      </w:r>
    </w:p>
    <w:p w14:paraId="4BA8922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CFC7AD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D01C10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7562BF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FE16C1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e verhält Sie ihr Kind, wenn es sich ängstig?</w:t>
      </w:r>
    </w:p>
    <w:p w14:paraId="35FC5B2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D4225B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DAD8D9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61D7E7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48AA12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5555F43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Charakter/Sozialverhalten</w:t>
      </w:r>
    </w:p>
    <w:p w14:paraId="57345E1D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0F0B5109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</w:p>
    <w:p w14:paraId="4030793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Charakterzüge hat ihr Kind?</w:t>
      </w:r>
    </w:p>
    <w:p w14:paraId="1EA746F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25A419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B93A2E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kann Ihr Kind gut und was fällt Ihm schwer?</w:t>
      </w:r>
    </w:p>
    <w:p w14:paraId="59DDA90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7AB1A7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A23DAD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s schätzen Sie an Ihrem Kind und was nicht?</w:t>
      </w:r>
    </w:p>
    <w:p w14:paraId="7C8E609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D1D34F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485979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r erzieht Ihr Kind überwiegend? Gibt es dort Probleme? Bitte schreiben Sie es genau auf.</w:t>
      </w:r>
    </w:p>
    <w:p w14:paraId="7416183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EAB8F9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6B10BF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124063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E0EB0B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49E1C5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0B146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elche Hobbys/ Interessen hat Ihr Kind?</w:t>
      </w:r>
    </w:p>
    <w:p w14:paraId="0BE4353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CD9A4D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495B89A" w14:textId="77777777" w:rsidR="00896D10" w:rsidRPr="00896D10" w:rsidRDefault="00896D10" w:rsidP="00896D10">
      <w:pPr>
        <w:rPr>
          <w:rFonts w:ascii="Arial" w:hAnsi="Arial" w:cs="Arial"/>
          <w:b/>
          <w:bCs/>
          <w:sz w:val="28"/>
          <w:szCs w:val="28"/>
        </w:rPr>
      </w:pPr>
      <w:r w:rsidRPr="00896D10">
        <w:rPr>
          <w:rFonts w:ascii="Arial" w:hAnsi="Arial" w:cs="Arial"/>
          <w:b/>
          <w:bCs/>
          <w:sz w:val="28"/>
          <w:szCs w:val="28"/>
        </w:rPr>
        <w:t>Bitte geben sie an;</w:t>
      </w:r>
    </w:p>
    <w:p w14:paraId="0ED7C66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6E280A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Lieblingsfarbe:</w:t>
      </w:r>
    </w:p>
    <w:p w14:paraId="3A6E8BD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DF6A22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Lieblingstier:</w:t>
      </w:r>
    </w:p>
    <w:p w14:paraId="39B761C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B2DC35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ar oder ist Ihr kind in einer Krabbelgruppe/Kindergarten oder Schule? Geht es dort gerne hin?</w:t>
      </w:r>
    </w:p>
    <w:p w14:paraId="35ABAA1C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5A9D54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2F67EE38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12AA3A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1BD3FD5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st Ihr Kind dort integriert, hat es Freunde? Fällt es ihm leicht Freundschaften zu schließen?</w:t>
      </w:r>
    </w:p>
    <w:p w14:paraId="2EAA4EF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6A33BB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F366585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ann Ihr Kind sich lange mit einer Sache beschäftigen, spielt es die Spiele bis zum Ende oder bricht es häufiger ab?</w:t>
      </w:r>
    </w:p>
    <w:p w14:paraId="74E1863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AE5EEB4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2032E42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F125CAA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Kann sich Ihr Kind laut Erzieherin/Lehrerin konzentrieren?</w:t>
      </w:r>
    </w:p>
    <w:p w14:paraId="3E79B28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DC3F8C1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22AF80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Sammelt Ihr Kind Dinge?</w:t>
      </w:r>
    </w:p>
    <w:p w14:paraId="0579FE50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41DE76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A4337E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Räumt es auf oder fühlt es sich im Chaos wohl?</w:t>
      </w:r>
    </w:p>
    <w:p w14:paraId="7FC5734F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54E59369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6550AC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Wir Ihr Kind schnell wütend? Was macht es wütend? Wie zeigt sich seine Wut? Wie gehen Sie damit um?</w:t>
      </w:r>
    </w:p>
    <w:p w14:paraId="078B096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BF5569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E08B1D6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E9B0853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  <w:r w:rsidRPr="00896D10">
        <w:rPr>
          <w:rFonts w:ascii="Arial" w:hAnsi="Arial" w:cs="Arial"/>
          <w:sz w:val="28"/>
          <w:szCs w:val="28"/>
        </w:rPr>
        <w:t>In welchem Bereich seines Gemüts braucht Ihr Kind Ihrer Meinung nach Unterstützung?</w:t>
      </w:r>
    </w:p>
    <w:p w14:paraId="1C9B511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0D82996E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644BBA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75E07D7D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403B139B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356BEA11" w14:textId="77777777" w:rsidR="00896D10" w:rsidRDefault="00896D10" w:rsidP="00896D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tte nehmen</w:t>
      </w:r>
      <w:r w:rsidRPr="00896D10">
        <w:rPr>
          <w:rFonts w:ascii="Arial" w:hAnsi="Arial" w:cs="Arial"/>
          <w:sz w:val="28"/>
          <w:szCs w:val="28"/>
        </w:rPr>
        <w:t xml:space="preserve"> Sie den ausgefüllten Fragebogen </w:t>
      </w:r>
      <w:r>
        <w:rPr>
          <w:rFonts w:ascii="Arial" w:hAnsi="Arial" w:cs="Arial"/>
          <w:sz w:val="28"/>
          <w:szCs w:val="28"/>
        </w:rPr>
        <w:t>beim Erstgespräch mit.</w:t>
      </w:r>
    </w:p>
    <w:p w14:paraId="07FF4FF7" w14:textId="77777777" w:rsidR="00896D10" w:rsidRPr="00896D10" w:rsidRDefault="00896D10" w:rsidP="00896D10">
      <w:pPr>
        <w:rPr>
          <w:rFonts w:ascii="Arial" w:hAnsi="Arial" w:cs="Arial"/>
          <w:sz w:val="28"/>
          <w:szCs w:val="28"/>
        </w:rPr>
      </w:pPr>
    </w:p>
    <w:p w14:paraId="68AB7CA3" w14:textId="77777777" w:rsidR="008E5B4B" w:rsidRPr="00896D10" w:rsidRDefault="00896D10">
      <w:pPr>
        <w:rPr>
          <w:rFonts w:ascii="Arial" w:hAnsi="Arial" w:cs="Arial"/>
          <w:sz w:val="28"/>
          <w:szCs w:val="28"/>
        </w:rPr>
      </w:pPr>
      <w:r>
        <w:rPr>
          <w:rStyle w:val="Funotenzeichen"/>
          <w:rFonts w:ascii="Arial" w:hAnsi="Arial" w:cs="Arial"/>
          <w:sz w:val="28"/>
          <w:szCs w:val="28"/>
        </w:rPr>
        <w:footnoteReference w:id="1"/>
      </w:r>
    </w:p>
    <w:sectPr w:rsidR="008E5B4B" w:rsidRPr="00896D10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7F21" w14:textId="77777777" w:rsidR="00896D10" w:rsidRDefault="00896D10" w:rsidP="00896D10">
      <w:r>
        <w:separator/>
      </w:r>
    </w:p>
  </w:endnote>
  <w:endnote w:type="continuationSeparator" w:id="0">
    <w:p w14:paraId="7C9CD3B9" w14:textId="77777777" w:rsidR="00896D10" w:rsidRDefault="00896D10" w:rsidP="00896D10">
      <w:r>
        <w:continuationSeparator/>
      </w:r>
    </w:p>
  </w:endnote>
  <w:endnote w:id="1">
    <w:p w14:paraId="082E7C68" w14:textId="77777777" w:rsidR="00896D10" w:rsidRPr="00896D10" w:rsidRDefault="00896D10">
      <w:pPr>
        <w:pStyle w:val="Endnotentext"/>
        <w:rPr>
          <w:lang w:val="de-DE"/>
        </w:rPr>
      </w:pPr>
      <w:r>
        <w:rPr>
          <w:rStyle w:val="Endnotenzeichen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896D10" w14:paraId="45D7192A" w14:textId="77777777" w:rsidTr="00896D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BEFD07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6FDB3BB" w14:textId="77777777" w:rsidR="00896D10" w:rsidRDefault="00D7030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B0EB56650E027489E37CF0C15A9E707"/>
              </w:placeholder>
              <w:temporary/>
              <w:showingPlcHdr/>
            </w:sdtPr>
            <w:sdtEndPr/>
            <w:sdtContent>
              <w:r w:rsidR="00896D10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E503FF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6D10" w14:paraId="601CEFD2" w14:textId="77777777" w:rsidTr="00896D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ED3DB1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649C8D" w14:textId="77777777" w:rsidR="00896D10" w:rsidRDefault="00896D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D67A42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1292DD2" w14:textId="77777777" w:rsidR="00896D10" w:rsidRDefault="00896D1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6"/>
      <w:gridCol w:w="2095"/>
      <w:gridCol w:w="3597"/>
    </w:tblGrid>
    <w:tr w:rsidR="00896D10" w14:paraId="237BE1B4" w14:textId="77777777" w:rsidTr="00896D1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130C1A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5C414C4" w14:textId="77777777" w:rsidR="00896D10" w:rsidRDefault="00D70301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101250974"/>
              <w:temporary/>
              <w:showingPlcHdr/>
            </w:sdtPr>
            <w:sdtEndPr/>
            <w:sdtContent>
              <w:r w:rsidR="00896D10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5D7C71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96D10" w14:paraId="4704B4F0" w14:textId="77777777" w:rsidTr="00896D1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8E8A62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15FC332" w14:textId="77777777" w:rsidR="00896D10" w:rsidRDefault="00896D1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D016BA" w14:textId="77777777" w:rsidR="00896D10" w:rsidRDefault="00896D10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A9E2D16" w14:textId="77777777" w:rsidR="00896D10" w:rsidRPr="00896D10" w:rsidRDefault="00896D10">
    <w:pPr>
      <w:pStyle w:val="Fuzeile"/>
      <w:rPr>
        <w:rFonts w:ascii="Arial" w:hAnsi="Arial" w:cs="Arial"/>
      </w:rPr>
    </w:pPr>
    <w:r>
      <w:rPr>
        <w:rFonts w:ascii="Arial" w:hAnsi="Arial" w:cs="Arial"/>
      </w:rPr>
      <w:t>© Dr. med.Elisabeth Lazcano, Kaiserstr.91-23, A-1070 Wi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9651D" w14:textId="77777777" w:rsidR="00896D10" w:rsidRDefault="00896D10" w:rsidP="00896D10">
      <w:r>
        <w:separator/>
      </w:r>
    </w:p>
  </w:footnote>
  <w:footnote w:type="continuationSeparator" w:id="0">
    <w:p w14:paraId="7D83C883" w14:textId="77777777" w:rsidR="00896D10" w:rsidRDefault="00896D10" w:rsidP="00896D10">
      <w:r>
        <w:continuationSeparator/>
      </w:r>
    </w:p>
  </w:footnote>
  <w:footnote w:id="1">
    <w:p w14:paraId="1FDD873F" w14:textId="77777777" w:rsidR="00896D10" w:rsidRPr="00896D10" w:rsidRDefault="00896D1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10"/>
    <w:rsid w:val="0049045C"/>
    <w:rsid w:val="005C61B4"/>
    <w:rsid w:val="00896D10"/>
    <w:rsid w:val="008E5B4B"/>
    <w:rsid w:val="00D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FD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10"/>
    <w:rPr>
      <w:rFonts w:ascii="Times New Roman" w:eastAsia="Times New Roman" w:hAnsi="Times New Roman" w:cs="Times New Roman"/>
      <w:noProof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unhideWhenUsed/>
    <w:rsid w:val="00896D10"/>
  </w:style>
  <w:style w:type="character" w:customStyle="1" w:styleId="FunotentextZeichen">
    <w:name w:val="Fußnotentext Zeichen"/>
    <w:basedOn w:val="Absatzstandardschriftart"/>
    <w:link w:val="Fu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Funotenzeichen">
    <w:name w:val="footnote reference"/>
    <w:basedOn w:val="Absatzstandardschriftart"/>
    <w:uiPriority w:val="99"/>
    <w:unhideWhenUsed/>
    <w:rsid w:val="00896D10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96D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96D10"/>
  </w:style>
  <w:style w:type="paragraph" w:styleId="KeinLeerraum">
    <w:name w:val="No Spacing"/>
    <w:link w:val="KeinLeerraumZeichen"/>
    <w:qFormat/>
    <w:rsid w:val="00896D1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96D10"/>
    <w:rPr>
      <w:rFonts w:ascii="PMingLiU" w:hAnsi="PMingLiU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896D10"/>
  </w:style>
  <w:style w:type="character" w:customStyle="1" w:styleId="EndnotentextZeichen">
    <w:name w:val="Endnotentext Zeichen"/>
    <w:basedOn w:val="Absatzstandardschriftart"/>
    <w:link w:val="End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Endnotenzeichen">
    <w:name w:val="endnote reference"/>
    <w:basedOn w:val="Absatzstandardschriftart"/>
    <w:uiPriority w:val="99"/>
    <w:unhideWhenUsed/>
    <w:rsid w:val="00896D10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896D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6D10"/>
    <w:rPr>
      <w:rFonts w:ascii="Times New Roman" w:eastAsia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10"/>
    <w:rPr>
      <w:rFonts w:ascii="Times New Roman" w:eastAsia="Times New Roman" w:hAnsi="Times New Roman" w:cs="Times New Roman"/>
      <w:noProof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eichen"/>
    <w:uiPriority w:val="99"/>
    <w:unhideWhenUsed/>
    <w:rsid w:val="00896D10"/>
  </w:style>
  <w:style w:type="character" w:customStyle="1" w:styleId="FunotentextZeichen">
    <w:name w:val="Fußnotentext Zeichen"/>
    <w:basedOn w:val="Absatzstandardschriftart"/>
    <w:link w:val="Fu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Funotenzeichen">
    <w:name w:val="footnote reference"/>
    <w:basedOn w:val="Absatzstandardschriftart"/>
    <w:uiPriority w:val="99"/>
    <w:unhideWhenUsed/>
    <w:rsid w:val="00896D10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896D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96D10"/>
  </w:style>
  <w:style w:type="paragraph" w:styleId="KeinLeerraum">
    <w:name w:val="No Spacing"/>
    <w:link w:val="KeinLeerraumZeichen"/>
    <w:qFormat/>
    <w:rsid w:val="00896D10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896D10"/>
    <w:rPr>
      <w:rFonts w:ascii="PMingLiU" w:hAnsi="PMingLiU"/>
      <w:sz w:val="22"/>
      <w:szCs w:val="22"/>
    </w:rPr>
  </w:style>
  <w:style w:type="paragraph" w:styleId="Endnotentext">
    <w:name w:val="endnote text"/>
    <w:basedOn w:val="Standard"/>
    <w:link w:val="EndnotentextZeichen"/>
    <w:uiPriority w:val="99"/>
    <w:unhideWhenUsed/>
    <w:rsid w:val="00896D10"/>
  </w:style>
  <w:style w:type="character" w:customStyle="1" w:styleId="EndnotentextZeichen">
    <w:name w:val="Endnotentext Zeichen"/>
    <w:basedOn w:val="Absatzstandardschriftart"/>
    <w:link w:val="Endnotentext"/>
    <w:uiPriority w:val="99"/>
    <w:rsid w:val="00896D10"/>
    <w:rPr>
      <w:rFonts w:ascii="Times New Roman" w:eastAsia="Times New Roman" w:hAnsi="Times New Roman" w:cs="Times New Roman"/>
      <w:noProof/>
    </w:rPr>
  </w:style>
  <w:style w:type="character" w:styleId="Endnotenzeichen">
    <w:name w:val="endnote reference"/>
    <w:basedOn w:val="Absatzstandardschriftart"/>
    <w:uiPriority w:val="99"/>
    <w:unhideWhenUsed/>
    <w:rsid w:val="00896D10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896D1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6D10"/>
    <w:rPr>
      <w:rFonts w:ascii="Times New Roman" w:eastAsia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0EB56650E027489E37CF0C15A9E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8749F-88E7-B345-8C05-1F63CA2989FD}"/>
      </w:docPartPr>
      <w:docPartBody>
        <w:p w:rsidR="007A5936" w:rsidRDefault="007A5936" w:rsidP="007A5936">
          <w:pPr>
            <w:pStyle w:val="2B0EB56650E027489E37CF0C15A9E70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36"/>
    <w:rsid w:val="007A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0EB56650E027489E37CF0C15A9E707">
    <w:name w:val="2B0EB56650E027489E37CF0C15A9E707"/>
    <w:rsid w:val="007A5936"/>
  </w:style>
  <w:style w:type="paragraph" w:customStyle="1" w:styleId="AACDBD59C9683E40A0F2C29B63302E57">
    <w:name w:val="AACDBD59C9683E40A0F2C29B63302E57"/>
    <w:rsid w:val="007A59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B0EB56650E027489E37CF0C15A9E707">
    <w:name w:val="2B0EB56650E027489E37CF0C15A9E707"/>
    <w:rsid w:val="007A5936"/>
  </w:style>
  <w:style w:type="paragraph" w:customStyle="1" w:styleId="AACDBD59C9683E40A0F2C29B63302E57">
    <w:name w:val="AACDBD59C9683E40A0F2C29B63302E57"/>
    <w:rsid w:val="007A5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E7E02-9C97-AE46-8240-27EC1874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906</Characters>
  <Application>Microsoft Macintosh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dcterms:created xsi:type="dcterms:W3CDTF">2023-12-29T09:46:00Z</dcterms:created>
  <dcterms:modified xsi:type="dcterms:W3CDTF">2023-12-29T09:46:00Z</dcterms:modified>
</cp:coreProperties>
</file>